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06" w:rsidRP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Информационный бюллетень</w:t>
      </w:r>
    </w:p>
    <w:p w:rsid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«</w:t>
      </w:r>
      <w:proofErr w:type="spellStart"/>
      <w:r w:rsidRPr="00A545E3">
        <w:rPr>
          <w:b/>
          <w:sz w:val="36"/>
          <w:szCs w:val="36"/>
        </w:rPr>
        <w:t>Федорогорски</w:t>
      </w:r>
      <w:r w:rsidR="002E7532" w:rsidRPr="00A545E3">
        <w:rPr>
          <w:b/>
          <w:sz w:val="36"/>
          <w:szCs w:val="36"/>
        </w:rPr>
        <w:t>й</w:t>
      </w:r>
      <w:proofErr w:type="spellEnd"/>
      <w:r w:rsidR="002E7532" w:rsidRPr="00A545E3">
        <w:rPr>
          <w:b/>
          <w:sz w:val="36"/>
          <w:szCs w:val="36"/>
        </w:rPr>
        <w:t xml:space="preserve"> м</w:t>
      </w:r>
      <w:r w:rsidR="00364A0A" w:rsidRPr="00A545E3">
        <w:rPr>
          <w:b/>
          <w:sz w:val="36"/>
          <w:szCs w:val="36"/>
        </w:rPr>
        <w:t>униципальный вестник»</w:t>
      </w:r>
    </w:p>
    <w:p w:rsidR="006B7A06" w:rsidRPr="00A545E3" w:rsidRDefault="006C20A9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/№ </w:t>
      </w:r>
      <w:r w:rsidR="00A862FE">
        <w:rPr>
          <w:b/>
          <w:sz w:val="36"/>
          <w:szCs w:val="36"/>
        </w:rPr>
        <w:t>20</w:t>
      </w:r>
      <w:r w:rsidR="00966BDC">
        <w:rPr>
          <w:b/>
          <w:sz w:val="36"/>
          <w:szCs w:val="36"/>
        </w:rPr>
        <w:t xml:space="preserve"> от 12.05</w:t>
      </w:r>
      <w:r w:rsidR="00291619">
        <w:rPr>
          <w:b/>
          <w:sz w:val="36"/>
          <w:szCs w:val="36"/>
        </w:rPr>
        <w:t>.2021</w:t>
      </w:r>
      <w:r w:rsidR="006B7A06" w:rsidRPr="00A545E3">
        <w:rPr>
          <w:b/>
          <w:sz w:val="36"/>
          <w:szCs w:val="36"/>
        </w:rPr>
        <w:t>/</w:t>
      </w:r>
    </w:p>
    <w:p w:rsidR="006B7A06" w:rsidRDefault="006B7A06" w:rsidP="006B7A06">
      <w:pPr>
        <w:rPr>
          <w:sz w:val="28"/>
          <w:szCs w:val="28"/>
        </w:rPr>
      </w:pPr>
    </w:p>
    <w:p w:rsidR="006B7A06" w:rsidRDefault="006B7A06" w:rsidP="006B7A06">
      <w:pPr>
        <w:jc w:val="center"/>
        <w:rPr>
          <w:b/>
        </w:rPr>
      </w:pPr>
      <w:r>
        <w:rPr>
          <w:b/>
        </w:rPr>
        <w:t>УЧРЕДИЛИ СОВЕТ ДЕПУТАТОВ  ПЕРВОГО  СОЗЫВА</w:t>
      </w:r>
    </w:p>
    <w:p w:rsidR="006B7A06" w:rsidRDefault="006B7A06" w:rsidP="006B7A06">
      <w:pPr>
        <w:jc w:val="center"/>
        <w:rPr>
          <w:b/>
        </w:rPr>
      </w:pPr>
      <w:r>
        <w:rPr>
          <w:b/>
        </w:rPr>
        <w:t>МО «ФЕДОРОГОРСКОЕ»</w:t>
      </w:r>
    </w:p>
    <w:p w:rsidR="006B7A06" w:rsidRDefault="006B7A06" w:rsidP="006B7A06">
      <w:r>
        <w:t xml:space="preserve">_____________________________________________________________________________ </w:t>
      </w:r>
    </w:p>
    <w:p w:rsidR="00291619" w:rsidRDefault="00291619" w:rsidP="006B7A06">
      <w:pPr>
        <w:rPr>
          <w:sz w:val="28"/>
          <w:szCs w:val="28"/>
        </w:rPr>
      </w:pPr>
    </w:p>
    <w:p w:rsidR="006B7A06" w:rsidRDefault="006B7A06" w:rsidP="00291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номера:</w:t>
      </w:r>
    </w:p>
    <w:p w:rsidR="00291619" w:rsidRPr="004800C0" w:rsidRDefault="00291619" w:rsidP="00291619">
      <w:pPr>
        <w:jc w:val="center"/>
        <w:rPr>
          <w:sz w:val="28"/>
          <w:szCs w:val="28"/>
        </w:rPr>
      </w:pPr>
    </w:p>
    <w:p w:rsidR="00A862FE" w:rsidRPr="00A862FE" w:rsidRDefault="00D332B9" w:rsidP="00A862F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332B9">
        <w:rPr>
          <w:sz w:val="28"/>
          <w:szCs w:val="28"/>
        </w:rPr>
        <w:t>Информация</w:t>
      </w:r>
      <w:r w:rsidR="00A23F1C" w:rsidRPr="00D332B9">
        <w:rPr>
          <w:sz w:val="28"/>
          <w:szCs w:val="28"/>
        </w:rPr>
        <w:t xml:space="preserve"> </w:t>
      </w:r>
      <w:r w:rsidR="00CA0896" w:rsidRPr="00CA0896">
        <w:rPr>
          <w:sz w:val="28"/>
          <w:szCs w:val="28"/>
        </w:rPr>
        <w:t>о возможном установлении публичного</w:t>
      </w:r>
      <w:r w:rsidR="000940A4">
        <w:rPr>
          <w:sz w:val="28"/>
          <w:szCs w:val="28"/>
        </w:rPr>
        <w:t xml:space="preserve"> сервитута</w:t>
      </w:r>
      <w:r w:rsidR="00966BDC" w:rsidRPr="00966BDC">
        <w:t xml:space="preserve"> </w:t>
      </w:r>
      <w:r w:rsidR="00A862FE" w:rsidRPr="00A862FE">
        <w:rPr>
          <w:sz w:val="28"/>
          <w:szCs w:val="28"/>
        </w:rPr>
        <w:t xml:space="preserve">для  размещения объекта </w:t>
      </w:r>
      <w:proofErr w:type="spellStart"/>
      <w:r w:rsidR="00A862FE" w:rsidRPr="00A862FE">
        <w:rPr>
          <w:sz w:val="28"/>
          <w:szCs w:val="28"/>
        </w:rPr>
        <w:t>электросетевого</w:t>
      </w:r>
      <w:proofErr w:type="spellEnd"/>
      <w:r w:rsidR="00A862FE" w:rsidRPr="00A862FE">
        <w:rPr>
          <w:sz w:val="28"/>
          <w:szCs w:val="28"/>
        </w:rPr>
        <w:t xml:space="preserve"> хозяйства "ВЛ-0,4-1380-01 оп.№№36а-36б"</w:t>
      </w:r>
      <w:r w:rsidR="00A862FE" w:rsidRPr="00A862FE">
        <w:rPr>
          <w:color w:val="000000"/>
          <w:sz w:val="28"/>
          <w:szCs w:val="28"/>
        </w:rPr>
        <w:t xml:space="preserve"> в кадастровых кварталах 29:20:091502, расположенного по адресу: Архангельская область, Шенкурский район, на части земельных участков с кадастровыми номера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0"/>
        <w:gridCol w:w="7300"/>
      </w:tblGrid>
      <w:tr w:rsidR="00A862FE" w:rsidRPr="00A862FE" w:rsidTr="00247A7B">
        <w:tc>
          <w:tcPr>
            <w:tcW w:w="1977" w:type="dxa"/>
          </w:tcPr>
          <w:p w:rsidR="00A862FE" w:rsidRPr="00A862FE" w:rsidRDefault="00A862FE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62FE">
              <w:rPr>
                <w:color w:val="000000"/>
                <w:sz w:val="28"/>
                <w:szCs w:val="28"/>
              </w:rPr>
              <w:t>29:20:091502:135</w:t>
            </w:r>
          </w:p>
        </w:tc>
        <w:tc>
          <w:tcPr>
            <w:tcW w:w="7594" w:type="dxa"/>
          </w:tcPr>
          <w:p w:rsidR="00A862FE" w:rsidRPr="00A862FE" w:rsidRDefault="00A862FE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862FE">
              <w:rPr>
                <w:color w:val="000000"/>
                <w:sz w:val="28"/>
                <w:szCs w:val="28"/>
                <w:shd w:val="clear" w:color="auto" w:fill="FFFFFF"/>
              </w:rPr>
              <w:t>обл. Архангельская, р-н Шенкурский, МО «</w:t>
            </w:r>
            <w:proofErr w:type="spellStart"/>
            <w:r w:rsidRPr="00A862FE">
              <w:rPr>
                <w:color w:val="000000"/>
                <w:sz w:val="28"/>
                <w:szCs w:val="28"/>
                <w:shd w:val="clear" w:color="auto" w:fill="FFFFFF"/>
              </w:rPr>
              <w:t>Федорогорское</w:t>
            </w:r>
            <w:proofErr w:type="spellEnd"/>
            <w:r w:rsidRPr="00A862FE">
              <w:rPr>
                <w:color w:val="000000"/>
                <w:sz w:val="28"/>
                <w:szCs w:val="28"/>
                <w:shd w:val="clear" w:color="auto" w:fill="FFFFFF"/>
              </w:rPr>
              <w:t>», д. Никифоровская, пер. Вологодский, дом 10</w:t>
            </w:r>
            <w:proofErr w:type="gramEnd"/>
          </w:p>
        </w:tc>
      </w:tr>
      <w:tr w:rsidR="00A862FE" w:rsidRPr="00A862FE" w:rsidTr="00247A7B">
        <w:tc>
          <w:tcPr>
            <w:tcW w:w="1977" w:type="dxa"/>
          </w:tcPr>
          <w:p w:rsidR="00A862FE" w:rsidRPr="00A862FE" w:rsidRDefault="00A862FE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62FE">
              <w:rPr>
                <w:color w:val="000000"/>
                <w:sz w:val="28"/>
                <w:szCs w:val="28"/>
              </w:rPr>
              <w:t>29:20:091502:159</w:t>
            </w:r>
          </w:p>
        </w:tc>
        <w:tc>
          <w:tcPr>
            <w:tcW w:w="7594" w:type="dxa"/>
          </w:tcPr>
          <w:p w:rsidR="00A862FE" w:rsidRPr="00A862FE" w:rsidRDefault="00A862FE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862FE">
              <w:rPr>
                <w:color w:val="000000"/>
                <w:sz w:val="28"/>
                <w:szCs w:val="28"/>
                <w:shd w:val="clear" w:color="auto" w:fill="FFFFFF"/>
              </w:rPr>
              <w:t>Архангельская область, Шенкурский район, МО «</w:t>
            </w:r>
            <w:proofErr w:type="spellStart"/>
            <w:r w:rsidRPr="00A862FE">
              <w:rPr>
                <w:color w:val="000000"/>
                <w:sz w:val="28"/>
                <w:szCs w:val="28"/>
                <w:shd w:val="clear" w:color="auto" w:fill="FFFFFF"/>
              </w:rPr>
              <w:t>Федорогорское</w:t>
            </w:r>
            <w:proofErr w:type="spellEnd"/>
            <w:r w:rsidRPr="00A862FE">
              <w:rPr>
                <w:color w:val="000000"/>
                <w:sz w:val="28"/>
                <w:szCs w:val="28"/>
                <w:shd w:val="clear" w:color="auto" w:fill="FFFFFF"/>
              </w:rPr>
              <w:t>», д. Никифоровская, пер. Вологодский, дом 12</w:t>
            </w:r>
          </w:p>
        </w:tc>
      </w:tr>
    </w:tbl>
    <w:p w:rsidR="00966BDC" w:rsidRDefault="00966BDC" w:rsidP="00966B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966BDC" w:rsidRPr="00966BDC" w:rsidRDefault="00966BDC" w:rsidP="00966BD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966BDC" w:rsidRPr="00966BDC" w:rsidTr="00247A7B">
        <w:tc>
          <w:tcPr>
            <w:tcW w:w="1977" w:type="dxa"/>
          </w:tcPr>
          <w:p w:rsidR="00966BDC" w:rsidRPr="00966BDC" w:rsidRDefault="00966BDC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94" w:type="dxa"/>
          </w:tcPr>
          <w:p w:rsidR="00966BDC" w:rsidRPr="00966BDC" w:rsidRDefault="00966BDC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23F1C" w:rsidRPr="006C20A9" w:rsidRDefault="00A23F1C" w:rsidP="00A862F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6B7A06" w:rsidTr="006B7A0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>
            <w:r>
              <w:t>Учредители – Совет депутатов МО «</w:t>
            </w:r>
            <w:proofErr w:type="spellStart"/>
            <w:r>
              <w:t>Федорогорское</w:t>
            </w:r>
            <w:proofErr w:type="spellEnd"/>
            <w:r>
              <w:t>» первого созыва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-</w:t>
            </w:r>
          </w:p>
          <w:p w:rsidR="006B7A06" w:rsidRDefault="006C20A9">
            <w:r>
              <w:t xml:space="preserve">Редактор  </w:t>
            </w:r>
            <w:r w:rsidR="0090781F">
              <w:t>Задорожная Ж.В.</w:t>
            </w:r>
            <w:r w:rsidR="00A23F1C">
              <w:t xml:space="preserve">. </w:t>
            </w:r>
            <w:r w:rsidR="00E614F5">
              <w:t>с</w:t>
            </w:r>
            <w:r w:rsidR="0090781F">
              <w:t>екретарь Кузнецова О.В.</w:t>
            </w:r>
          </w:p>
          <w:p w:rsidR="006B7A06" w:rsidRDefault="006B7A06">
            <w:r>
              <w:t>----------------------------------------------------------------------------------------------------------------------</w:t>
            </w:r>
          </w:p>
          <w:p w:rsidR="006B7A06" w:rsidRDefault="006B7A06">
            <w:pPr>
              <w:rPr>
                <w:u w:val="single"/>
              </w:rPr>
            </w:pPr>
            <w:r>
              <w:rPr>
                <w:u w:val="single"/>
              </w:rPr>
              <w:t>Тираж 15  экземпляров__________________________________________________________</w:t>
            </w:r>
          </w:p>
          <w:p w:rsidR="006B7A06" w:rsidRDefault="006B7A06">
            <w:pPr>
              <w:rPr>
                <w:u w:val="single"/>
              </w:rPr>
            </w:pPr>
          </w:p>
          <w:p w:rsidR="006B7A06" w:rsidRDefault="00A23F1C">
            <w:r>
              <w:t xml:space="preserve">Подписано в </w:t>
            </w:r>
            <w:r w:rsidR="006419B7">
              <w:t>печать 12.05</w:t>
            </w:r>
            <w:r w:rsidR="00291619">
              <w:t>.2021</w:t>
            </w:r>
            <w:r w:rsidR="006C20A9">
              <w:t xml:space="preserve"> </w:t>
            </w:r>
            <w:r w:rsidR="006B7A06">
              <w:t>г.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Распространяется на территории МО «</w:t>
            </w:r>
            <w:proofErr w:type="spellStart"/>
            <w:r>
              <w:t>Федорогорское</w:t>
            </w:r>
            <w:proofErr w:type="spellEnd"/>
            <w:r>
              <w:t>»</w:t>
            </w:r>
          </w:p>
          <w:p w:rsidR="006B7A06" w:rsidRDefault="006B7A06"/>
          <w:p w:rsidR="006B7A06" w:rsidRDefault="006B7A06"/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/>
          <w:p w:rsidR="006B7A06" w:rsidRDefault="006B7A06"/>
          <w:p w:rsidR="006B7A06" w:rsidRDefault="006B7A06"/>
        </w:tc>
      </w:tr>
    </w:tbl>
    <w:p w:rsidR="00D21C06" w:rsidRDefault="00D21C06"/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966BDC">
      <w:pPr>
        <w:widowControl w:val="0"/>
        <w:autoSpaceDE w:val="0"/>
        <w:autoSpaceDN w:val="0"/>
        <w:adjustRightInd w:val="0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A862FE" w:rsidRDefault="00A862FE" w:rsidP="00A862FE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Сообщение </w:t>
      </w:r>
      <w:r>
        <w:rPr>
          <w:sz w:val="26"/>
          <w:szCs w:val="26"/>
        </w:rPr>
        <w:t>о возможном установлении публичного сервитута</w:t>
      </w:r>
    </w:p>
    <w:p w:rsidR="00A862FE" w:rsidRPr="0019300C" w:rsidRDefault="00A862FE" w:rsidP="00A862F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9300C">
        <w:t xml:space="preserve">Администрация МО «Шенкурский муниципальный район» информирует жителей района о возможном установлении публичного для  размещения объекта </w:t>
      </w:r>
      <w:proofErr w:type="spellStart"/>
      <w:r w:rsidRPr="0019300C">
        <w:t>электросетевого</w:t>
      </w:r>
      <w:proofErr w:type="spellEnd"/>
      <w:r w:rsidRPr="0019300C">
        <w:t xml:space="preserve"> хозяйства </w:t>
      </w:r>
      <w:r w:rsidRPr="00F705BA">
        <w:t>"ВЛ-0,4-1380-01 оп.№№36а-36б"</w:t>
      </w:r>
      <w:r w:rsidRPr="007918E9">
        <w:rPr>
          <w:color w:val="000000"/>
        </w:rPr>
        <w:t xml:space="preserve"> </w:t>
      </w:r>
      <w:r w:rsidRPr="0019300C">
        <w:rPr>
          <w:color w:val="000000"/>
        </w:rPr>
        <w:t xml:space="preserve">в кадастровых кварталах </w:t>
      </w:r>
      <w:r w:rsidRPr="00F705BA">
        <w:rPr>
          <w:color w:val="000000"/>
        </w:rPr>
        <w:t>29:20:091502</w:t>
      </w:r>
      <w:r w:rsidRPr="0019300C">
        <w:rPr>
          <w:color w:val="000000"/>
        </w:rPr>
        <w:t xml:space="preserve">, расположенного по адресу: </w:t>
      </w:r>
      <w:r w:rsidRPr="00F705BA">
        <w:rPr>
          <w:color w:val="000000"/>
        </w:rPr>
        <w:t>Архангельская область, Шенкурский район</w:t>
      </w:r>
      <w:r w:rsidRPr="0019300C">
        <w:rPr>
          <w:color w:val="000000"/>
        </w:rPr>
        <w:t>, на части земельных участков с кадастровыми номера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A862FE" w:rsidRPr="0019300C" w:rsidTr="00247A7B">
        <w:tc>
          <w:tcPr>
            <w:tcW w:w="1977" w:type="dxa"/>
          </w:tcPr>
          <w:p w:rsidR="00A862FE" w:rsidRPr="0019300C" w:rsidRDefault="00A862FE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705BA">
              <w:rPr>
                <w:color w:val="000000"/>
                <w:sz w:val="24"/>
                <w:szCs w:val="24"/>
              </w:rPr>
              <w:t>29:20:091502:135</w:t>
            </w:r>
          </w:p>
        </w:tc>
        <w:tc>
          <w:tcPr>
            <w:tcW w:w="7594" w:type="dxa"/>
          </w:tcPr>
          <w:p w:rsidR="00A862FE" w:rsidRPr="0019300C" w:rsidRDefault="00A862FE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705BA">
              <w:rPr>
                <w:color w:val="000000"/>
                <w:sz w:val="24"/>
                <w:szCs w:val="24"/>
                <w:shd w:val="clear" w:color="auto" w:fill="FFFFFF"/>
              </w:rPr>
              <w:t>обл. Архангельская, р-н Шенкурский, МО «</w:t>
            </w:r>
            <w:proofErr w:type="spellStart"/>
            <w:r w:rsidRPr="00F705BA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F705BA">
              <w:rPr>
                <w:color w:val="000000"/>
                <w:sz w:val="24"/>
                <w:szCs w:val="24"/>
                <w:shd w:val="clear" w:color="auto" w:fill="FFFFFF"/>
              </w:rPr>
              <w:t>», д. Никифоровская, пер. Вологодский, дом 10</w:t>
            </w:r>
            <w:proofErr w:type="gramEnd"/>
          </w:p>
        </w:tc>
      </w:tr>
      <w:tr w:rsidR="00A862FE" w:rsidRPr="0019300C" w:rsidTr="00247A7B">
        <w:tc>
          <w:tcPr>
            <w:tcW w:w="1977" w:type="dxa"/>
          </w:tcPr>
          <w:p w:rsidR="00A862FE" w:rsidRPr="007918E9" w:rsidRDefault="00A862FE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705BA">
              <w:rPr>
                <w:color w:val="000000"/>
                <w:sz w:val="24"/>
                <w:szCs w:val="24"/>
              </w:rPr>
              <w:t>29:20:091502:159</w:t>
            </w:r>
          </w:p>
        </w:tc>
        <w:tc>
          <w:tcPr>
            <w:tcW w:w="7594" w:type="dxa"/>
          </w:tcPr>
          <w:p w:rsidR="00A862FE" w:rsidRPr="00975A50" w:rsidRDefault="00A862FE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05BA">
              <w:rPr>
                <w:color w:val="000000"/>
                <w:sz w:val="24"/>
                <w:szCs w:val="24"/>
                <w:shd w:val="clear" w:color="auto" w:fill="FFFFFF"/>
              </w:rPr>
              <w:t>Архангельская область, Шенкурский район, МО «</w:t>
            </w:r>
            <w:proofErr w:type="spellStart"/>
            <w:r w:rsidRPr="00F705BA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F705BA">
              <w:rPr>
                <w:color w:val="000000"/>
                <w:sz w:val="24"/>
                <w:szCs w:val="24"/>
                <w:shd w:val="clear" w:color="auto" w:fill="FFFFFF"/>
              </w:rPr>
              <w:t>», д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05BA">
              <w:rPr>
                <w:color w:val="000000"/>
                <w:sz w:val="24"/>
                <w:szCs w:val="24"/>
                <w:shd w:val="clear" w:color="auto" w:fill="FFFFFF"/>
              </w:rPr>
              <w:t>Никифоровская, пер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05BA">
              <w:rPr>
                <w:color w:val="000000"/>
                <w:sz w:val="24"/>
                <w:szCs w:val="24"/>
                <w:shd w:val="clear" w:color="auto" w:fill="FFFFFF"/>
              </w:rPr>
              <w:t>Вологодский, дом 12</w:t>
            </w:r>
          </w:p>
        </w:tc>
      </w:tr>
    </w:tbl>
    <w:p w:rsidR="00A862FE" w:rsidRPr="0019300C" w:rsidRDefault="00A862FE" w:rsidP="00A862F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705BA">
        <w:rPr>
          <w:color w:val="000000"/>
        </w:rPr>
        <w:t>29:20:091502:135, 29:20:091502:159</w:t>
      </w:r>
      <w:r w:rsidRPr="0019300C">
        <w:rPr>
          <w:color w:val="000000"/>
        </w:rPr>
        <w:t>.</w:t>
      </w:r>
    </w:p>
    <w:p w:rsidR="00A862FE" w:rsidRPr="00745FD4" w:rsidRDefault="00A862FE" w:rsidP="00A862FE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</w:t>
      </w:r>
      <w:r w:rsidRPr="00745FD4">
        <w:rPr>
          <w:rFonts w:eastAsiaTheme="minorHAnsi"/>
          <w:bCs/>
        </w:rPr>
        <w:t xml:space="preserve">, по адресу: 165160, Архангельская область, г. Шенкурск, ул. Кудрявцева, д. 26, </w:t>
      </w:r>
      <w:proofErr w:type="spellStart"/>
      <w:r w:rsidRPr="00745FD4">
        <w:rPr>
          <w:rFonts w:eastAsiaTheme="minorHAnsi"/>
          <w:bCs/>
        </w:rPr>
        <w:t>каб</w:t>
      </w:r>
      <w:proofErr w:type="spellEnd"/>
      <w:r w:rsidRPr="00745FD4">
        <w:rPr>
          <w:rFonts w:eastAsiaTheme="minorHAnsi"/>
          <w:bCs/>
        </w:rPr>
        <w:t xml:space="preserve">. 10, в течение 30 дней со дня опубликования сообщения ежедневно в рабочее время с 9:00 до 17:00 </w:t>
      </w:r>
      <w:proofErr w:type="spellStart"/>
      <w:r w:rsidRPr="00745FD4">
        <w:rPr>
          <w:rFonts w:eastAsiaTheme="minorHAnsi"/>
          <w:bCs/>
        </w:rPr>
        <w:t>пн-пт</w:t>
      </w:r>
      <w:proofErr w:type="spellEnd"/>
      <w:proofErr w:type="gramEnd"/>
      <w:r w:rsidRPr="00745FD4">
        <w:rPr>
          <w:rFonts w:eastAsiaTheme="minorHAnsi"/>
          <w:bCs/>
        </w:rPr>
        <w:t xml:space="preserve"> (обед  с 13:00 до 14:00) по московскому времени. </w:t>
      </w:r>
    </w:p>
    <w:p w:rsidR="00A862FE" w:rsidRPr="00745FD4" w:rsidRDefault="00A862FE" w:rsidP="00A862FE">
      <w:pPr>
        <w:jc w:val="both"/>
        <w:rPr>
          <w:rFonts w:eastAsiaTheme="minorHAnsi"/>
        </w:rPr>
      </w:pPr>
      <w:r w:rsidRPr="00745FD4">
        <w:rPr>
          <w:rFonts w:eastAsiaTheme="minorHAnsi"/>
        </w:rPr>
        <w:t xml:space="preserve">- Схема территориального планирования Шенкурского района, утверждена                              решением десятой сессией Собрания депутатов пятого созыва                                                                             МО «Шенкурский муниципальный район» от 28.10.2014 № 67 «Об утверждении Схемы территориального планирования Шенкурского муниципального района», размещена: </w:t>
      </w:r>
      <w:hyperlink r:id="rId6" w:history="1">
        <w:r w:rsidRPr="00745FD4">
          <w:rPr>
            <w:rStyle w:val="a6"/>
            <w:rFonts w:eastAsiaTheme="minorHAnsi"/>
          </w:rPr>
          <w:t>http://www.shenradm.ru/munitsipalitet/</w:t>
        </w:r>
        <w:proofErr w:type="gramStart"/>
        <w:r w:rsidRPr="00745FD4">
          <w:rPr>
            <w:rStyle w:val="a6"/>
            <w:rFonts w:eastAsiaTheme="minorHAnsi"/>
          </w:rPr>
          <w:t>?ELEMENT_ID=7160</w:t>
        </w:r>
      </w:hyperlink>
      <w:r w:rsidRPr="00745FD4">
        <w:rPr>
          <w:rFonts w:eastAsiaTheme="minorHAnsi"/>
        </w:rPr>
        <w:t xml:space="preserve">; </w:t>
      </w:r>
      <w:proofErr w:type="gramEnd"/>
    </w:p>
    <w:p w:rsidR="00A862FE" w:rsidRPr="00745FD4" w:rsidRDefault="00A862FE" w:rsidP="00A862FE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>» Шенкурского муниципального района Архангельской области на период 2019-2035 гг., утверждена решением Муниципального Совета МО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>» от 26.12.2018 № 61 «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9-2035 гг.» размещена: </w:t>
      </w:r>
      <w:hyperlink r:id="rId7" w:history="1">
        <w:r w:rsidRPr="00745FD4">
          <w:rPr>
            <w:rStyle w:val="a6"/>
            <w:rFonts w:eastAsiaTheme="minorHAnsi"/>
          </w:rPr>
          <w:t>http://shenradm.ru/munitsipalitet</w:t>
        </w:r>
        <w:proofErr w:type="gramEnd"/>
        <w:r w:rsidRPr="00745FD4">
          <w:rPr>
            <w:rStyle w:val="a6"/>
            <w:rFonts w:eastAsiaTheme="minorHAnsi"/>
          </w:rPr>
          <w:t>/?ELEMENT_ID=9374</w:t>
        </w:r>
      </w:hyperlink>
      <w:r w:rsidRPr="00745FD4">
        <w:rPr>
          <w:rFonts w:eastAsiaTheme="minorHAnsi"/>
        </w:rPr>
        <w:t xml:space="preserve">; </w:t>
      </w:r>
    </w:p>
    <w:p w:rsidR="00A862FE" w:rsidRPr="00745FD4" w:rsidRDefault="00A862FE" w:rsidP="00A862FE">
      <w:pPr>
        <w:jc w:val="both"/>
        <w:rPr>
          <w:rFonts w:eastAsiaTheme="minorHAnsi"/>
        </w:rPr>
      </w:pPr>
      <w:r w:rsidRPr="00745FD4">
        <w:rPr>
          <w:rFonts w:eastAsiaTheme="minorHAnsi"/>
        </w:rPr>
        <w:t xml:space="preserve">- Постановление жилищно-коммунального хозяйства Архангельской области от 20.11.2019 года № 129-п «Об утверждении инвестиционной программы», размещено: </w:t>
      </w:r>
      <w:hyperlink r:id="rId8" w:history="1">
        <w:r w:rsidRPr="00745FD4">
          <w:rPr>
            <w:rStyle w:val="a6"/>
            <w:rFonts w:eastAsiaTheme="minorHAnsi"/>
          </w:rPr>
          <w:t>http://www.shenradm.ru/upload/iblock/b86/b86538f5a3a28dd558bf8c004ad918a2.pdf</w:t>
        </w:r>
      </w:hyperlink>
      <w:r w:rsidRPr="00745FD4">
        <w:rPr>
          <w:rFonts w:eastAsiaTheme="minorHAnsi"/>
        </w:rPr>
        <w:t>;</w:t>
      </w:r>
    </w:p>
    <w:p w:rsidR="00A862FE" w:rsidRPr="00745FD4" w:rsidRDefault="00A862FE" w:rsidP="00A862FE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>» Шенкурского муниципального района Архангельской области на период 2016-2035 гг., утверждена решением                    Муниципального Совета МО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>» от 31.03.2016 № 152 «Об утверждении                                       программы комплексного развития систем коммунальной инфраструктуры                                 Муниципального образования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6-2035 гг.» размещена: </w:t>
      </w:r>
      <w:hyperlink r:id="rId9" w:history="1">
        <w:r w:rsidRPr="00745FD4">
          <w:rPr>
            <w:rStyle w:val="a6"/>
            <w:rFonts w:eastAsiaTheme="minorHAnsi"/>
          </w:rPr>
          <w:t>http://shenradm.ru/munitsipalitet</w:t>
        </w:r>
        <w:proofErr w:type="gramEnd"/>
        <w:r w:rsidRPr="00745FD4">
          <w:rPr>
            <w:rStyle w:val="a6"/>
            <w:rFonts w:eastAsiaTheme="minorHAnsi"/>
          </w:rPr>
          <w:t>/?ELEMENT_ID=9253</w:t>
        </w:r>
      </w:hyperlink>
      <w:r w:rsidRPr="00745FD4">
        <w:rPr>
          <w:rFonts w:eastAsiaTheme="minorHAnsi"/>
        </w:rPr>
        <w:t>;</w:t>
      </w:r>
    </w:p>
    <w:p w:rsidR="00A862FE" w:rsidRPr="00745FD4" w:rsidRDefault="00A862FE" w:rsidP="00A862FE">
      <w:pPr>
        <w:jc w:val="both"/>
        <w:rPr>
          <w:rFonts w:eastAsiaTheme="minorHAnsi"/>
        </w:rPr>
      </w:pPr>
      <w:r w:rsidRPr="00745FD4">
        <w:rPr>
          <w:rFonts w:eastAsiaTheme="minorHAnsi"/>
        </w:rPr>
        <w:t>- Программа комплексного развития систем коммунальной инфраструктуры Решение муниципального Совета Шенкурского городского поселения от 18 февраля 2016 года № 173 «</w:t>
      </w:r>
      <w:r w:rsidRPr="00745FD4">
        <w:rPr>
          <w:rFonts w:eastAsiaTheme="minorHAnsi"/>
          <w:iCs/>
        </w:rPr>
        <w:t>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  <w:iCs/>
        </w:rPr>
        <w:t>Шенкурское</w:t>
      </w:r>
      <w:proofErr w:type="spellEnd"/>
      <w:r w:rsidRPr="00745FD4">
        <w:rPr>
          <w:rFonts w:eastAsiaTheme="minorHAnsi"/>
          <w:iCs/>
        </w:rPr>
        <w:t xml:space="preserve">» Шенкурского муниципального района Архангельской области на период 2016-2033 гг.» </w:t>
      </w:r>
      <w:r w:rsidRPr="00745FD4">
        <w:rPr>
          <w:rFonts w:eastAsiaTheme="minorHAnsi"/>
        </w:rPr>
        <w:t xml:space="preserve">размещена: </w:t>
      </w:r>
      <w:hyperlink r:id="rId10" w:history="1">
        <w:r w:rsidRPr="00745FD4">
          <w:rPr>
            <w:rStyle w:val="a6"/>
            <w:rFonts w:eastAsiaTheme="minorHAnsi"/>
          </w:rPr>
          <w:t>http://www.shenradm.ru/munitsipalitet/</w:t>
        </w:r>
        <w:proofErr w:type="gramStart"/>
        <w:r w:rsidRPr="00745FD4">
          <w:rPr>
            <w:rStyle w:val="a6"/>
            <w:rFonts w:eastAsiaTheme="minorHAnsi"/>
          </w:rPr>
          <w:t>?ELEMENT_ID=2261&amp;PAGEN_3=3</w:t>
        </w:r>
      </w:hyperlink>
      <w:r w:rsidRPr="00745FD4">
        <w:rPr>
          <w:rFonts w:eastAsiaTheme="minorHAnsi"/>
        </w:rPr>
        <w:t>;</w:t>
      </w:r>
      <w:proofErr w:type="gramEnd"/>
    </w:p>
    <w:p w:rsidR="00A862FE" w:rsidRPr="00745FD4" w:rsidRDefault="00A862FE" w:rsidP="00A862FE">
      <w:pPr>
        <w:jc w:val="both"/>
        <w:rPr>
          <w:rFonts w:eastAsiaTheme="minorHAnsi"/>
        </w:rPr>
      </w:pPr>
      <w:r w:rsidRPr="00745FD4">
        <w:rPr>
          <w:rFonts w:eastAsiaTheme="minorHAnsi"/>
        </w:rPr>
        <w:t xml:space="preserve">- Министерство топливно-энергетического комплекса и жилищно-коммунального хозяйства Архангельской области (министерство ТЭК и ЖКХ АО) Об утверждении     </w:t>
      </w:r>
      <w:r w:rsidRPr="00745FD4">
        <w:rPr>
          <w:rFonts w:eastAsiaTheme="minorHAnsi"/>
        </w:rPr>
        <w:lastRenderedPageBreak/>
        <w:t>инвестиционной программ</w:t>
      </w:r>
      <w:proofErr w:type="gramStart"/>
      <w:r w:rsidRPr="00745FD4">
        <w:rPr>
          <w:rFonts w:eastAsiaTheme="minorHAnsi"/>
        </w:rPr>
        <w:t>ы ООО</w:t>
      </w:r>
      <w:proofErr w:type="gramEnd"/>
      <w:r w:rsidRPr="00745FD4">
        <w:rPr>
          <w:rFonts w:eastAsiaTheme="minorHAnsi"/>
        </w:rPr>
        <w:t xml:space="preserve"> «УК «Уютный город» в сфере                                                             теплоснабжения на 2021-2025 годы, реализуемой на территории Шенкурского муниципального района Архангельской области, размещено: </w:t>
      </w:r>
      <w:hyperlink r:id="rId11" w:history="1">
        <w:r w:rsidRPr="00745FD4">
          <w:rPr>
            <w:rStyle w:val="a6"/>
            <w:rFonts w:eastAsiaTheme="minorHAnsi"/>
          </w:rPr>
          <w:t>http://www.shenradm.ru/upload/iblock/2d3/2d300bb3cfa1b69414b04bd1b3ecc1f0.pdf</w:t>
        </w:r>
      </w:hyperlink>
      <w:r w:rsidRPr="00745FD4">
        <w:rPr>
          <w:rFonts w:eastAsiaTheme="minorHAnsi"/>
        </w:rPr>
        <w:t>;</w:t>
      </w:r>
    </w:p>
    <w:p w:rsidR="00A862FE" w:rsidRPr="00745FD4" w:rsidRDefault="00A862FE" w:rsidP="00A862FE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 xml:space="preserve">- Программа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, утверждена решением Муниципального Совета депутатов от 22.03.2016 № 137 «Об утверждении программы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», размещена: </w:t>
      </w:r>
      <w:hyperlink r:id="rId12" w:history="1">
        <w:r w:rsidRPr="00745FD4">
          <w:rPr>
            <w:rStyle w:val="a6"/>
            <w:rFonts w:eastAsiaTheme="minorHAnsi"/>
          </w:rPr>
          <w:t>http://www.shenradm.ru/munitsipalitet</w:t>
        </w:r>
        <w:proofErr w:type="gramEnd"/>
        <w:r w:rsidRPr="00745FD4">
          <w:rPr>
            <w:rStyle w:val="a6"/>
            <w:rFonts w:eastAsiaTheme="minorHAnsi"/>
          </w:rPr>
          <w:t>/?ELEMENT_ID=4108</w:t>
        </w:r>
      </w:hyperlink>
      <w:r w:rsidRPr="00745FD4">
        <w:rPr>
          <w:rFonts w:eastAsiaTheme="minorHAnsi"/>
        </w:rPr>
        <w:t>;</w:t>
      </w:r>
    </w:p>
    <w:p w:rsidR="00A862FE" w:rsidRPr="00745FD4" w:rsidRDefault="00A862FE" w:rsidP="00A862FE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Федорого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7-2035 гг., утверждена решением Муниципального Совета депутатов </w:t>
      </w:r>
      <w:proofErr w:type="spellStart"/>
      <w:r w:rsidRPr="00745FD4">
        <w:rPr>
          <w:rFonts w:eastAsiaTheme="minorHAnsi"/>
        </w:rPr>
        <w:t>Федорогорского</w:t>
      </w:r>
      <w:proofErr w:type="spellEnd"/>
      <w:r w:rsidRPr="00745FD4">
        <w:rPr>
          <w:rFonts w:eastAsiaTheme="minorHAnsi"/>
        </w:rPr>
        <w:t xml:space="preserve"> сельского поселения от 28.02.2017 № 13 «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Федорого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7-2035 годы», размещена: </w:t>
      </w:r>
      <w:hyperlink r:id="rId13" w:history="1">
        <w:r w:rsidRPr="00745FD4">
          <w:rPr>
            <w:rStyle w:val="a6"/>
            <w:rFonts w:eastAsiaTheme="minorHAnsi"/>
          </w:rPr>
          <w:t>http://www.shenradm.ru/munitsipalitet</w:t>
        </w:r>
        <w:proofErr w:type="gramEnd"/>
        <w:r w:rsidRPr="00745FD4">
          <w:rPr>
            <w:rStyle w:val="a6"/>
            <w:rFonts w:eastAsiaTheme="minorHAnsi"/>
          </w:rPr>
          <w:t>/?ELEMENT_ID=4501</w:t>
        </w:r>
      </w:hyperlink>
      <w:r w:rsidRPr="00745FD4">
        <w:rPr>
          <w:rFonts w:eastAsiaTheme="minorHAnsi"/>
        </w:rPr>
        <w:t>.</w:t>
      </w:r>
    </w:p>
    <w:p w:rsidR="00E96BD6" w:rsidRPr="005C17C0" w:rsidRDefault="00E96BD6" w:rsidP="00E96BD6">
      <w:pPr>
        <w:jc w:val="both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D21C06" w:rsidRDefault="00D21C06"/>
    <w:sectPr w:rsidR="00D21C06" w:rsidSect="001260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944F2"/>
    <w:multiLevelType w:val="multilevel"/>
    <w:tmpl w:val="E6AE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1088C"/>
    <w:multiLevelType w:val="multilevel"/>
    <w:tmpl w:val="0F9C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7A06"/>
    <w:rsid w:val="00002A81"/>
    <w:rsid w:val="00035BD7"/>
    <w:rsid w:val="000428B5"/>
    <w:rsid w:val="0008473B"/>
    <w:rsid w:val="000940A4"/>
    <w:rsid w:val="000D6F5D"/>
    <w:rsid w:val="000F3E80"/>
    <w:rsid w:val="001134A1"/>
    <w:rsid w:val="001260FF"/>
    <w:rsid w:val="00135436"/>
    <w:rsid w:val="00162563"/>
    <w:rsid w:val="00176289"/>
    <w:rsid w:val="00185FF7"/>
    <w:rsid w:val="001C0B98"/>
    <w:rsid w:val="002425F4"/>
    <w:rsid w:val="00253F83"/>
    <w:rsid w:val="00280051"/>
    <w:rsid w:val="00291619"/>
    <w:rsid w:val="00293CF8"/>
    <w:rsid w:val="002E66CE"/>
    <w:rsid w:val="002E7532"/>
    <w:rsid w:val="003219C8"/>
    <w:rsid w:val="00330912"/>
    <w:rsid w:val="00332A38"/>
    <w:rsid w:val="00362546"/>
    <w:rsid w:val="00364A0A"/>
    <w:rsid w:val="003C019A"/>
    <w:rsid w:val="003D5D29"/>
    <w:rsid w:val="00416B74"/>
    <w:rsid w:val="00420D78"/>
    <w:rsid w:val="00463461"/>
    <w:rsid w:val="004800C0"/>
    <w:rsid w:val="004C7A6B"/>
    <w:rsid w:val="004E6962"/>
    <w:rsid w:val="00502C66"/>
    <w:rsid w:val="00541C28"/>
    <w:rsid w:val="005B0FAB"/>
    <w:rsid w:val="005E4654"/>
    <w:rsid w:val="006119EF"/>
    <w:rsid w:val="006419B7"/>
    <w:rsid w:val="006B7A06"/>
    <w:rsid w:val="006C20A9"/>
    <w:rsid w:val="006F194E"/>
    <w:rsid w:val="00705A46"/>
    <w:rsid w:val="00720C34"/>
    <w:rsid w:val="00751859"/>
    <w:rsid w:val="00772796"/>
    <w:rsid w:val="0079378C"/>
    <w:rsid w:val="00837FB2"/>
    <w:rsid w:val="00842FC9"/>
    <w:rsid w:val="008661CE"/>
    <w:rsid w:val="0086775F"/>
    <w:rsid w:val="00874E57"/>
    <w:rsid w:val="00893436"/>
    <w:rsid w:val="008E5092"/>
    <w:rsid w:val="008F592B"/>
    <w:rsid w:val="0090781F"/>
    <w:rsid w:val="009160A8"/>
    <w:rsid w:val="00966BDC"/>
    <w:rsid w:val="009C0A0D"/>
    <w:rsid w:val="009E5910"/>
    <w:rsid w:val="009F02BD"/>
    <w:rsid w:val="009F4978"/>
    <w:rsid w:val="00A11513"/>
    <w:rsid w:val="00A16D11"/>
    <w:rsid w:val="00A23F1C"/>
    <w:rsid w:val="00A25BB2"/>
    <w:rsid w:val="00A545E3"/>
    <w:rsid w:val="00A862FE"/>
    <w:rsid w:val="00A936F9"/>
    <w:rsid w:val="00B030F9"/>
    <w:rsid w:val="00BD1428"/>
    <w:rsid w:val="00C2320A"/>
    <w:rsid w:val="00C82F11"/>
    <w:rsid w:val="00CA0896"/>
    <w:rsid w:val="00CE1688"/>
    <w:rsid w:val="00CE289A"/>
    <w:rsid w:val="00D21C06"/>
    <w:rsid w:val="00D332B9"/>
    <w:rsid w:val="00D37E1D"/>
    <w:rsid w:val="00D61E7F"/>
    <w:rsid w:val="00D67DEC"/>
    <w:rsid w:val="00DF25A9"/>
    <w:rsid w:val="00E056CB"/>
    <w:rsid w:val="00E54E66"/>
    <w:rsid w:val="00E614F5"/>
    <w:rsid w:val="00E96BD6"/>
    <w:rsid w:val="00EC566E"/>
    <w:rsid w:val="00EE3158"/>
    <w:rsid w:val="00F92D41"/>
    <w:rsid w:val="00F96704"/>
    <w:rsid w:val="00FA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92D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F8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uiPriority w:val="99"/>
    <w:qFormat/>
    <w:rsid w:val="00D21C06"/>
    <w:pPr>
      <w:jc w:val="center"/>
    </w:pPr>
    <w:rPr>
      <w:rFonts w:eastAsia="Calibri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D21C0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rsid w:val="00D37E1D"/>
    <w:rPr>
      <w:color w:val="0000FF"/>
      <w:u w:val="single"/>
    </w:rPr>
  </w:style>
  <w:style w:type="paragraph" w:customStyle="1" w:styleId="ConsPlusNormal">
    <w:name w:val="ConsPlusNormal"/>
    <w:rsid w:val="00D37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D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F92D4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1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D61E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radm.ru/upload/iblock/b86/b86538f5a3a28dd558bf8c004ad918a2.pdf" TargetMode="External"/><Relationship Id="rId13" Type="http://schemas.openxmlformats.org/officeDocument/2006/relationships/hyperlink" Target="http://www.shenradm.ru/munitsipalitet/?ELEMENT_ID=4501" TargetMode="External"/><Relationship Id="rId3" Type="http://schemas.openxmlformats.org/officeDocument/2006/relationships/styles" Target="styles.xml"/><Relationship Id="rId7" Type="http://schemas.openxmlformats.org/officeDocument/2006/relationships/hyperlink" Target="http://shenradm.ru/munitsipalitet/?ELEMENT_ID=9374" TargetMode="External"/><Relationship Id="rId12" Type="http://schemas.openxmlformats.org/officeDocument/2006/relationships/hyperlink" Target="http://www.shenradm.ru/munitsipalitet/?ELEMENT_ID=4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/munitsipalitet/?ELEMENT_ID=7160" TargetMode="External"/><Relationship Id="rId11" Type="http://schemas.openxmlformats.org/officeDocument/2006/relationships/hyperlink" Target="http://www.shenradm.ru/upload/iblock/2d3/2d300bb3cfa1b69414b04bd1b3ecc1f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enradm.ru/munitsipalitet/?ELEMENT_ID=2261&amp;PAGEN_3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nradm.ru/munitsipalitet/?ELEMENT_ID=92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D6A88-20D7-45C6-A14C-19EBD812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7T06:17:00Z</cp:lastPrinted>
  <dcterms:created xsi:type="dcterms:W3CDTF">2021-05-13T13:48:00Z</dcterms:created>
  <dcterms:modified xsi:type="dcterms:W3CDTF">2021-05-13T13:48:00Z</dcterms:modified>
</cp:coreProperties>
</file>